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CC5358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CC5358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A86EC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CC5358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C3400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7E0E9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7E0E9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bookmarkStart w:id="0" w:name="_GoBack"/>
      <w:bookmarkEnd w:id="0"/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CC535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CC535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CC5358" w:rsidRDefault="00E82DA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CC5358" w:rsidRDefault="00C0341C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4C703C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E65DA2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86ECF" w:rsidRPr="00CC5358" w:rsidTr="00A97ED2"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A86ECF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CC5358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CC535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CC5358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CC5358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CC5358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CC53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CC5358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86ECF" w:rsidRPr="00CC5358" w:rsidRDefault="00A86ECF" w:rsidP="00A86ECF">
      <w:pPr>
        <w:spacing w:after="0" w:line="240" w:lineRule="auto"/>
        <w:ind w:right="-30"/>
        <w:jc w:val="both"/>
      </w:pPr>
    </w:p>
    <w:p w:rsidR="00A86ECF" w:rsidRPr="00A86ECF" w:rsidRDefault="00A86ECF" w:rsidP="00A86E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A86ECF" w:rsidRPr="00A86ECF" w:rsidTr="0041064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6ECF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6ECF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A86ECF" w:rsidRPr="00A86ECF" w:rsidTr="0041064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6EC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A86ECF">
              <w:rPr>
                <w:rFonts w:ascii="Times New Roman" w:hAnsi="Times New Roman" w:cs="Times New Roman"/>
                <w:sz w:val="24"/>
                <w:lang w:eastAsia="bg-BG"/>
              </w:rPr>
              <w:t xml:space="preserve">Сигнал от Лятиф Расим - вр. и.д. председател на общински съвет на ПП ДПС Кърджали относно членове на СИК № 091600158, които не са </w:t>
            </w:r>
            <w:r w:rsidRPr="00A86ECF">
              <w:rPr>
                <w:rFonts w:ascii="Times New Roman" w:hAnsi="Times New Roman" w:cs="Times New Roman"/>
                <w:sz w:val="24"/>
                <w:lang w:eastAsia="bg-BG"/>
              </w:rPr>
              <w:lastRenderedPageBreak/>
              <w:t>назначени от О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 w:rsidRPr="00A86ECF">
              <w:rPr>
                <w:rFonts w:ascii="Times New Roman" w:hAnsi="Times New Roman" w:cs="Times New Roman"/>
                <w:sz w:val="24"/>
                <w:lang w:eastAsia="bg-BG"/>
              </w:rPr>
              <w:lastRenderedPageBreak/>
              <w:t>АС</w:t>
            </w:r>
          </w:p>
        </w:tc>
      </w:tr>
      <w:tr w:rsidR="00A86ECF" w:rsidRPr="00A86ECF" w:rsidTr="0041064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6ECF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Сигнал</w:t>
            </w:r>
            <w:r w:rsidRPr="00A86ECF">
              <w:rPr>
                <w:rFonts w:ascii="Times New Roman" w:hAnsi="Times New Roman" w:cs="Times New Roman"/>
                <w:sz w:val="24"/>
                <w:lang w:eastAsia="bg-BG"/>
              </w:rPr>
              <w:t xml:space="preserve"> от Лятиф Расим - вр. и.д. председател на общински съвет на ПП ДПС Кърджали относно информация, придружена със снимков материал, че Г-жа Цвета Караянчева – Председател на Народното събрание, заедно с кандидата за кмет на ПП ГЕРБ Г-н Никола Чанев, охранители от НСО със служебни автомобили /вероятно на НСО, обикалят квартал „Боровица“ и секции в ОУ “ П.К.Яворов“, като според тях се извършва явна агитация в полза на Г-н Никола Чанев – кандитат за кмет от ПП ГЕРБ използвайки държавен ресурс, като основната цел е да се внуши определен вид избор сред гласоподавателите.</w:t>
            </w:r>
          </w:p>
          <w:p w:rsidR="00A86ECF" w:rsidRPr="00A86ECF" w:rsidRDefault="00A86ECF" w:rsidP="0041064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АС</w:t>
            </w:r>
          </w:p>
        </w:tc>
      </w:tr>
      <w:tr w:rsidR="00A86ECF" w:rsidRPr="00A86ECF" w:rsidTr="0041064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6ECF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lang w:eastAsia="bg-BG"/>
              </w:rPr>
            </w:pPr>
            <w:r w:rsidRPr="00A86ECF">
              <w:rPr>
                <w:rFonts w:ascii="Times New Roman" w:hAnsi="Times New Roman" w:cs="Times New Roman"/>
                <w:sz w:val="24"/>
                <w:lang w:eastAsia="bg-BG"/>
              </w:rPr>
              <w:t>Сигнал от Лятиф Расим, вр.и.д. Председател на Общински съвет на ДПС относно завишен брой членове на СИК в с. Айрово от една политическа сил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CF" w:rsidRPr="00A86ECF" w:rsidRDefault="00A86ECF" w:rsidP="0041064C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lang w:val="bg-BG"/>
              </w:rPr>
              <w:t>АС</w:t>
            </w:r>
          </w:p>
        </w:tc>
      </w:tr>
    </w:tbl>
    <w:p w:rsidR="00A86ECF" w:rsidRPr="00A86ECF" w:rsidRDefault="00A86ECF" w:rsidP="00A86EC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6573C8" w:rsidRPr="00CC5358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CC535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CC535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8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CC535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0341C" w:rsidRPr="00CC535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6026C" w:rsidRPr="00CC53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CC5358">
        <w:rPr>
          <w:rFonts w:ascii="Times New Roman" w:hAnsi="Times New Roman" w:cs="Times New Roman"/>
          <w:sz w:val="24"/>
          <w:szCs w:val="24"/>
        </w:rPr>
        <w:t>10</w:t>
      </w:r>
      <w:r w:rsidRPr="00CC5358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A86ECF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CC535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86EC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CC535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C5358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CC535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CC5358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CC5358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CC5358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CC535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CC5358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CC5358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CC5358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A86ECF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членове на СИК № 091600158, които не са назначени от ОИК</w:t>
      </w:r>
    </w:p>
    <w:p w:rsidR="00A86ECF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3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и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/ 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в Регистъра за жал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 ОИК – Кърджали е заведен сигнал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членове на СИК № 091600158, които не са назначени от ОИК.</w:t>
      </w:r>
    </w:p>
    <w:p w:rsidR="00A86ECF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рши се проверка на постъпилия сигнал и се установи, че секцията се състои от 5 /пет/ члена, като всички до един са назначени от ОИК Кърджали по законоустановения ред.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гнала твър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вършенат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Кърджали счита, че описан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в сигнала нарушение не отговаря на фактическото състояние и сигналът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е отхвърлен като неоснов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н.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22 от Изборния кодекс, ОИК – Кърджали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6ECF" w:rsidRDefault="00A86ECF" w:rsidP="00A8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ХВЪР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членове на СИК, които не са назначени от ОИК.</w:t>
      </w:r>
    </w:p>
    <w:p w:rsidR="00F503E8" w:rsidRDefault="00A86ECF" w:rsidP="00A86ECF">
      <w:pPr>
        <w:shd w:val="clear" w:color="auto" w:fill="FFFFFF"/>
        <w:spacing w:after="150" w:line="276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бщинската избирателна комисия може да се оспорв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да на чл. 88, ал. 1 от ИК</w:t>
      </w:r>
      <w:r w:rsidRPr="00921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невен срок от обявяването им пред Централната избирателна комисия, която се произнася в тридневен срок с решение.</w:t>
      </w:r>
    </w:p>
    <w:p w:rsidR="00A86ECF" w:rsidRPr="00CC5358" w:rsidRDefault="00A86ECF" w:rsidP="00A86ECF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CC5358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 w:rsidR="00A86ECF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8 </w:t>
      </w:r>
      <w:r w:rsidR="00404D49"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членове на ОИК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CC535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A86EC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</w:p>
    <w:p w:rsidR="007C192D" w:rsidRPr="00CC535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A86EC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1</w:t>
      </w:r>
    </w:p>
    <w:p w:rsidR="00EE4817" w:rsidRPr="00CC5358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CC535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CC535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CC5358" w:rsidRDefault="00D0411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CC5358" w:rsidRDefault="00E12FD0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CC5358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CC5358" w:rsidRDefault="00A86ECF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C5358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CC5358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CC5358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A86ECF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игнал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информация, придружена със снимков материал, че Г-жа Цвета Караянчева – Председател на Народното събрание, заедно с кандидата за кмет на ПП ГЕРБ Г-н Никола Чанев, охранители от НСО със служебни автомобили /вероятно на НСО, обикалят квартал „Боровица“ и секции в ОУ “ П.К.Яворов“, като според тях се извършва явна агитация в полза на Г-н Никола Чанев – кандитат за кмет от ПП ГЕРБ използвайки държавен ресурс, като основната цел е да се внуши определен вид избор сред гласоподавателите.</w:t>
      </w:r>
    </w:p>
    <w:p w:rsidR="00A86ECF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и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/ 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в Регистъра за жал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на ОИК – Кърджали е заведен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горецитираното.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изложенот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гнала твър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и представеният снимков материал ОИК Кърджали счита, че описан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в него нарушение не съответства на фактическото състояние, не може да бъде определен денят и часът на посещението на горепосочените лица, както и по беспорен начин не може да се установи нарушение на чл. 182 от ИК, поради което сигналът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е отхвър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основ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н.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22 от Изборния кодекс, ОИК – Кърджали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6ECF" w:rsidRDefault="00A86ECF" w:rsidP="00A8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ХВЪР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 -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 и.д. председател на общински съвет на ПП ДПС Кърджали относно членове на СИК, които не са назначени от ОИК.</w:t>
      </w:r>
    </w:p>
    <w:p w:rsidR="00A86ECF" w:rsidRDefault="00A86ECF" w:rsidP="00A86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бщинската избирателна комисия може да се оспорв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да на чл. 88, ал. 1 от ИК</w:t>
      </w:r>
      <w:r w:rsidRPr="009210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невен срок от обявяването им пред Централната избирателна комисия, която се произнася в тридневен срок с решение.</w:t>
      </w:r>
    </w:p>
    <w:p w:rsidR="00A86ECF" w:rsidRPr="00CC5358" w:rsidRDefault="00A86ECF" w:rsidP="00A86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8 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членове на ОИК:</w:t>
      </w:r>
    </w:p>
    <w:p w:rsidR="00A86ECF" w:rsidRPr="00CC5358" w:rsidRDefault="00A86ECF" w:rsidP="00A86ECF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</w:p>
    <w:p w:rsidR="00A86ECF" w:rsidRPr="00CC5358" w:rsidRDefault="00A86ECF" w:rsidP="00A86ECF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A86ECF" w:rsidRPr="00CC5358" w:rsidRDefault="00A86ECF" w:rsidP="00A86ECF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A86ECF" w:rsidRPr="00CC5358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A86ECF" w:rsidRPr="00CC5358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Pr="00CC5358" w:rsidRDefault="00B61C39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86ECF" w:rsidRDefault="009B6B1D" w:rsidP="00A86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CC53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A86ECF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 от Лятиф Расим, 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завишен брой членове на СИК в с. Айрово от една политическа сила</w:t>
      </w:r>
    </w:p>
    <w:p w:rsidR="00A86ECF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2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и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/ 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Регистъра за жал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 ОИК – Кърджали е заведен сигнал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информация, че СИК  отказва на  избирателите  в някои секции/напр. 68 с.Островица/ да гласуват.</w:t>
      </w:r>
    </w:p>
    <w:p w:rsidR="00A86ECF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ршена е проверка на постъпилия сигнал, дадени са указания на членовете на СИК  и всички избиратели се допускат да упражнят избирателното си право</w:t>
      </w:r>
    </w:p>
    <w:p w:rsidR="00A86ECF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 изложенот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гнала твър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вършенат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Кърджали счита, че описан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в сигнала не е нарушение на избирателните права на гражданите. </w:t>
      </w:r>
    </w:p>
    <w:p w:rsidR="00A86ECF" w:rsidRPr="00E45BED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87, ал.1, т.22 от Изборния кодекс, ОИК – Кърджали</w:t>
      </w:r>
    </w:p>
    <w:p w:rsidR="00A86ECF" w:rsidRPr="00E45BED" w:rsidRDefault="00A86ECF" w:rsidP="00A8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86ECF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ХВЪР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, 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Pr="007F30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, че СИК  отказва на  избирателите  в някои секции/напр. 68 с.Островица/ да гласуват и счита, че нарушение не е извършено.</w:t>
      </w:r>
    </w:p>
    <w:p w:rsidR="00A86ECF" w:rsidRPr="00E45BED" w:rsidRDefault="00A86ECF" w:rsidP="00A86ECF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A86ECF" w:rsidRPr="00CC5358" w:rsidRDefault="00A86ECF" w:rsidP="00A86E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8 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членове на ОИК:</w:t>
      </w:r>
    </w:p>
    <w:p w:rsidR="00A86ECF" w:rsidRPr="00CC5358" w:rsidRDefault="00A86ECF" w:rsidP="00A86ECF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</w:p>
    <w:p w:rsidR="00A86ECF" w:rsidRPr="00CC5358" w:rsidRDefault="00A86ECF" w:rsidP="00A86ECF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A86ECF" w:rsidRPr="00CC5358" w:rsidRDefault="00A86ECF" w:rsidP="00A86ECF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86ECF" w:rsidRPr="00CC5358" w:rsidTr="0041064C">
        <w:tc>
          <w:tcPr>
            <w:tcW w:w="336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A86ECF" w:rsidRPr="00CC5358" w:rsidRDefault="00A86ECF" w:rsidP="00410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A86ECF" w:rsidRPr="00CC5358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A86ECF" w:rsidRPr="00CC5358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Default="00B61C39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866AB" w:rsidRPr="00B61C39" w:rsidRDefault="00F866AB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CC5358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CC5358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CC53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E6" w:rsidRDefault="000873E6" w:rsidP="00B97821">
      <w:pPr>
        <w:spacing w:after="0" w:line="240" w:lineRule="auto"/>
      </w:pPr>
      <w:r>
        <w:separator/>
      </w:r>
    </w:p>
  </w:endnote>
  <w:endnote w:type="continuationSeparator" w:id="0">
    <w:p w:rsidR="000873E6" w:rsidRDefault="000873E6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E6" w:rsidRDefault="000873E6" w:rsidP="00B97821">
      <w:pPr>
        <w:spacing w:after="0" w:line="240" w:lineRule="auto"/>
      </w:pPr>
      <w:r>
        <w:separator/>
      </w:r>
    </w:p>
  </w:footnote>
  <w:footnote w:type="continuationSeparator" w:id="0">
    <w:p w:rsidR="000873E6" w:rsidRDefault="000873E6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0873E6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E0E92" w:rsidRPr="007E0E92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E0E92" w:rsidRPr="007E0E92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70770"/>
    <w:rsid w:val="000873E6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514BF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B189E"/>
    <w:rsid w:val="007C192D"/>
    <w:rsid w:val="007C3CF8"/>
    <w:rsid w:val="007D4C92"/>
    <w:rsid w:val="007D5E1E"/>
    <w:rsid w:val="007E0E92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86ECF"/>
    <w:rsid w:val="00A909A8"/>
    <w:rsid w:val="00A93255"/>
    <w:rsid w:val="00A97ED2"/>
    <w:rsid w:val="00AA732C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61C39"/>
    <w:rsid w:val="00B7675E"/>
    <w:rsid w:val="00B81792"/>
    <w:rsid w:val="00B97821"/>
    <w:rsid w:val="00BB4C23"/>
    <w:rsid w:val="00BE440C"/>
    <w:rsid w:val="00BF20D7"/>
    <w:rsid w:val="00C00C2A"/>
    <w:rsid w:val="00C0341C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5060"/>
    <w:rsid w:val="00D971F1"/>
    <w:rsid w:val="00D97869"/>
    <w:rsid w:val="00DA0EAC"/>
    <w:rsid w:val="00DA14A8"/>
    <w:rsid w:val="00DB17ED"/>
    <w:rsid w:val="00DB1C80"/>
    <w:rsid w:val="00DB5D63"/>
    <w:rsid w:val="00DC66CC"/>
    <w:rsid w:val="00DD7BA5"/>
    <w:rsid w:val="00DE5E8C"/>
    <w:rsid w:val="00DF10CC"/>
    <w:rsid w:val="00E12FD0"/>
    <w:rsid w:val="00E13C6A"/>
    <w:rsid w:val="00E161C0"/>
    <w:rsid w:val="00E17BE4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E096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676A-6EAD-460A-B24E-DFB784A7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89</cp:revision>
  <cp:lastPrinted>2019-10-21T15:37:00Z</cp:lastPrinted>
  <dcterms:created xsi:type="dcterms:W3CDTF">2019-04-06T11:21:00Z</dcterms:created>
  <dcterms:modified xsi:type="dcterms:W3CDTF">2019-10-27T20:23:00Z</dcterms:modified>
</cp:coreProperties>
</file>